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sa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233-03-12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qwe1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2345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wert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3456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wert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3456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ert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>
              <w:rPr>
                <w:b/>
              </w:rPr>
              <w:t>456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ert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456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ert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345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e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4567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wertyuio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>
            <w:r>
              <w:rPr>
                <w:b/>
              </w:rPr>
              <w:t>asdasd</w:t>
            </w:r>
          </w:p>
        </w:tc>
        <w:tc>
          <w:tcPr>
            <w:tcW w:w="2126" w:type="dxa"/>
          </w:tcPr>
          <w:p w14:paraId="65B23CB3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01CF87B5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1195D4B8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>
            <w:r>
              <w:rPr>
                <w:b/>
              </w:rPr>
              <w:t>asdasdasd</w:t>
            </w:r>
          </w:p>
        </w:tc>
        <w:tc>
          <w:tcPr>
            <w:tcW w:w="2126" w:type="dxa"/>
          </w:tcPr>
          <w:p w14:paraId="12F0594D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299E9E70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453102C2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>
            <w:r>
              <w:rPr>
                <w:b/>
              </w:rPr>
              <w:t>sadsadsad</w:t>
            </w:r>
          </w:p>
        </w:tc>
        <w:tc>
          <w:tcPr>
            <w:tcW w:w="2126" w:type="dxa"/>
          </w:tcPr>
          <w:p w14:paraId="5C1CBE9F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55C9CE80" w14:textId="77777777" w:rsidR="001518D4" w:rsidRDefault="001518D4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3A03DE31" w14:textId="77777777" w:rsidR="001518D4" w:rsidRDefault="001518D4" w:rsidP="00905D82">
            <w:r>
              <w:rPr>
                <w:b/>
              </w:rPr>
            </w:r>
          </w:p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>
            <w:r>
              <w:rPr>
                <w:b/>
              </w:rPr>
              <w:t>asdsadasd</w:t>
            </w:r>
          </w:p>
        </w:tc>
        <w:tc>
          <w:tcPr>
            <w:tcW w:w="2126" w:type="dxa"/>
          </w:tcPr>
          <w:p w14:paraId="2050402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41BAAF6D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31E8C177" w14:textId="77777777" w:rsidR="00EB375E" w:rsidRDefault="00EB375E" w:rsidP="00905D82">
            <w:r>
              <w:rPr>
                <w:b/>
              </w:rPr>
            </w:r>
          </w:p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>
            <w:r>
              <w:rPr>
                <w:b/>
              </w:rPr>
              <w:t>asdasdasd</w:t>
            </w:r>
          </w:p>
        </w:tc>
        <w:tc>
          <w:tcPr>
            <w:tcW w:w="2126" w:type="dxa"/>
          </w:tcPr>
          <w:p w14:paraId="7F107526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6" w:type="dxa"/>
          </w:tcPr>
          <w:p w14:paraId="356B2C57" w14:textId="77777777" w:rsidR="00EB375E" w:rsidRDefault="00EB375E" w:rsidP="00905D82">
            <w:r>
              <w:rPr>
                <w:b/>
              </w:rPr>
            </w:r>
          </w:p>
        </w:tc>
        <w:tc>
          <w:tcPr>
            <w:tcW w:w="2127" w:type="dxa"/>
          </w:tcPr>
          <w:p w14:paraId="6B90D10E" w14:textId="77777777" w:rsidR="00EB375E" w:rsidRDefault="00EB375E" w:rsidP="00905D82">
            <w:r>
              <w:rPr>
                <w:b/>
              </w:rPr>
            </w:r>
          </w:p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  <w:t>3</w:t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  <w:r>
              <w:rPr>
                <w:b/>
              </w:rPr>
              <w:t>X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No interventions required</w:t>
            </w: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once daily</w:t>
              <w:br/>
              <w:t>Consider analgesia (as described in the approval or following veterinary authorisation)</w:t>
            </w: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-4</w:t>
            </w: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twice daily</w:t>
              <w:br/>
              <w:t>- Weigh</w:t>
              <w:br/>
              <w:t>- Consider analgesia (as described in the approval or following veterinary authorisation)</w:t>
              <w:br/>
              <w:t>- Assess for euthanasia</w:t>
            </w: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5</w:t>
              <w:br/>
              <w:t>- Humane end-point</w:t>
            </w: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Immediate euthanasia</w:t>
              <w:br/>
              <w:t>- Complete reporting documentation and submit to facilities staff/manager andAWO if required</w:t>
            </w: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  <w:t>11</w:t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 Measure weight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  <w:t>22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33</w:t>
            </w: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</w:rPr>
              <w:t xml:space="preserve">    Increase welfare monitoring frequency to:    </w:t>
            </w:r>
            <w:r>
              <w:rPr>
                <w:b/>
              </w:rPr>
              <w:br/>
              <w:t xml:space="preserve">   Measure tumours at a frequency of:    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44</w:t>
            </w: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